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21" w:rsidRDefault="00506E8A">
      <w:r w:rsidRPr="00506E8A">
        <w:drawing>
          <wp:inline distT="0" distB="0" distL="0" distR="0">
            <wp:extent cx="5274310" cy="6815922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13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8A"/>
    <w:rsid w:val="003F16A0"/>
    <w:rsid w:val="00506E8A"/>
    <w:rsid w:val="0086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A56C5B-F219-45BC-8F63-43105C14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964C-761F-4573-A0AC-D5AAFC82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瓊慧</dc:creator>
  <cp:keywords/>
  <dc:description/>
  <cp:lastModifiedBy>王瓊慧</cp:lastModifiedBy>
  <cp:revision>1</cp:revision>
  <dcterms:created xsi:type="dcterms:W3CDTF">2019-12-26T09:55:00Z</dcterms:created>
  <dcterms:modified xsi:type="dcterms:W3CDTF">2019-12-26T10:00:00Z</dcterms:modified>
</cp:coreProperties>
</file>